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840866507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B29A2FA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E7019">
              <w:rPr>
                <w:b/>
                <w:bCs/>
              </w:rPr>
              <w:t>29</w:t>
            </w:r>
            <w:r w:rsidR="003F4E41">
              <w:rPr>
                <w:b/>
                <w:bCs/>
              </w:rPr>
              <w:t>75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613E1E67" w:rsidR="00804D23" w:rsidRDefault="003F4E41">
            <w:pPr>
              <w:jc w:val="right"/>
            </w:pPr>
            <w:r>
              <w:t>2026/05/13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32E7A1B2" w:rsidR="00804D23" w:rsidRDefault="00F868AF">
            <w:r>
              <w:t>General Assembly #</w:t>
            </w:r>
            <w:r w:rsidR="00850741">
              <w:t>6</w:t>
            </w:r>
            <w:r w:rsidR="003F4E41">
              <w:t>8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3F4E41">
              <w:t>8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6D40AE0C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3E5A14">
        <w:t>9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134"/>
        <w:gridCol w:w="850"/>
        <w:gridCol w:w="851"/>
        <w:gridCol w:w="992"/>
      </w:tblGrid>
      <w:tr w:rsidR="003E5A14" w:rsidRPr="007A36FF" w14:paraId="0D7855E7" w14:textId="77777777" w:rsidTr="00420213">
        <w:trPr>
          <w:trHeight w:val="5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8358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Group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78B8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18-22 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1C10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25-29 M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6F8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01-05 Ju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5B09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08-12 Ju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42B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Time (UTC)</w:t>
            </w:r>
          </w:p>
        </w:tc>
      </w:tr>
      <w:tr w:rsidR="003E5A14" w:rsidRPr="007A36FF" w14:paraId="16DDE183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3132" w14:textId="77777777" w:rsidR="003E5A14" w:rsidRPr="00417E1E" w:rsidRDefault="003E5A14" w:rsidP="00420213">
            <w:pPr>
              <w:jc w:val="both"/>
            </w:pPr>
            <w:r w:rsidRPr="00417E1E">
              <w:t>AI Framewo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06E" w14:textId="77777777" w:rsidR="003E5A14" w:rsidRPr="00417E1E" w:rsidRDefault="003E5A14" w:rsidP="00420213">
            <w:pPr>
              <w:jc w:val="center"/>
            </w:pPr>
            <w:r w:rsidRPr="00417E1E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0ED" w14:textId="77777777" w:rsidR="003E5A14" w:rsidRPr="00417E1E" w:rsidRDefault="003E5A14" w:rsidP="00420213">
            <w:pPr>
              <w:jc w:val="center"/>
            </w:pPr>
            <w:r w:rsidRPr="00417E1E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C53" w14:textId="77777777" w:rsidR="003E5A14" w:rsidRPr="00417E1E" w:rsidRDefault="003E5A14" w:rsidP="00420213">
            <w:pPr>
              <w:jc w:val="center"/>
            </w:pPr>
            <w:r w:rsidRPr="00417E1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A040" w14:textId="77777777" w:rsidR="003E5A14" w:rsidRPr="00417E1E" w:rsidRDefault="003E5A14" w:rsidP="00420213">
            <w:pPr>
              <w:jc w:val="center"/>
            </w:pPr>
            <w:r w:rsidRPr="00417E1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A14" w14:textId="77777777" w:rsidR="003E5A14" w:rsidRPr="00417E1E" w:rsidRDefault="003E5A14" w:rsidP="00420213">
            <w:pPr>
              <w:jc w:val="center"/>
            </w:pPr>
            <w:r w:rsidRPr="00417E1E">
              <w:t>15</w:t>
            </w:r>
          </w:p>
        </w:tc>
      </w:tr>
      <w:tr w:rsidR="003E5A14" w:rsidRPr="007A36FF" w14:paraId="2DC7A417" w14:textId="77777777" w:rsidTr="00420213">
        <w:trPr>
          <w:trHeight w:val="1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15F6" w14:textId="77777777" w:rsidR="003E5A14" w:rsidRPr="00417E1E" w:rsidRDefault="003E5A14" w:rsidP="00420213">
            <w:pPr>
              <w:jc w:val="both"/>
              <w:rPr>
                <w:i/>
                <w:iCs/>
              </w:rPr>
            </w:pPr>
            <w:r w:rsidRPr="00417E1E">
              <w:rPr>
                <w:i/>
                <w:iCs/>
              </w:rPr>
              <w:t>AI-based End-to-End Video Cod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11F" w14:textId="77777777" w:rsidR="003E5A14" w:rsidRPr="00417E1E" w:rsidRDefault="003E5A14" w:rsidP="00420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CB89" w14:textId="77777777" w:rsidR="003E5A14" w:rsidRPr="00417E1E" w:rsidRDefault="003E5A14" w:rsidP="00420213">
            <w:pPr>
              <w:jc w:val="center"/>
            </w:pPr>
            <w:r w:rsidRPr="00417E1E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287A" w14:textId="77777777" w:rsidR="003E5A14" w:rsidRPr="00417E1E" w:rsidRDefault="003E5A14" w:rsidP="0042021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4C3" w14:textId="77777777" w:rsidR="003E5A14" w:rsidRPr="00417E1E" w:rsidRDefault="003E5A14" w:rsidP="004202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1E0" w14:textId="77777777" w:rsidR="003E5A14" w:rsidRPr="00417E1E" w:rsidRDefault="003E5A14" w:rsidP="00420213">
            <w:pPr>
              <w:jc w:val="center"/>
            </w:pPr>
            <w:r w:rsidRPr="00417E1E">
              <w:t>14</w:t>
            </w:r>
          </w:p>
        </w:tc>
      </w:tr>
      <w:tr w:rsidR="003E5A14" w:rsidRPr="007A36FF" w14:paraId="26B35A78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C79E" w14:textId="77777777" w:rsidR="003E5A14" w:rsidRPr="00417E1E" w:rsidRDefault="003E5A14" w:rsidP="00420213">
            <w:pPr>
              <w:jc w:val="both"/>
              <w:rPr>
                <w:i/>
                <w:iCs/>
              </w:rPr>
            </w:pPr>
            <w:r w:rsidRPr="00417E1E">
              <w:rPr>
                <w:i/>
                <w:iCs/>
              </w:rPr>
              <w:t>AI-Enhanced Video Cod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DA42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1FF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EA12" w14:textId="77777777" w:rsidR="003E5A14" w:rsidRPr="00417E1E" w:rsidRDefault="003E5A14" w:rsidP="00420213">
            <w:pPr>
              <w:jc w:val="center"/>
            </w:pPr>
            <w:r w:rsidRPr="00417E1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847E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81FA" w14:textId="77777777" w:rsidR="003E5A14" w:rsidRPr="00417E1E" w:rsidRDefault="003E5A14" w:rsidP="00420213">
            <w:pPr>
              <w:jc w:val="center"/>
            </w:pPr>
            <w:r w:rsidRPr="00417E1E">
              <w:t>13</w:t>
            </w:r>
          </w:p>
        </w:tc>
      </w:tr>
      <w:tr w:rsidR="003E5A14" w:rsidRPr="007A36FF" w14:paraId="0C3913A5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0CE" w14:textId="77777777" w:rsidR="003E5A14" w:rsidRPr="00417E1E" w:rsidRDefault="003E5A14" w:rsidP="00420213">
            <w:pPr>
              <w:jc w:val="both"/>
            </w:pPr>
            <w:r w:rsidRPr="00417E1E">
              <w:t>Artificial Intelligence for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60D" w14:textId="77777777" w:rsidR="003E5A14" w:rsidRPr="00417E1E" w:rsidRDefault="003E5A14" w:rsidP="00420213">
            <w:pPr>
              <w:jc w:val="center"/>
            </w:pPr>
            <w:r w:rsidRPr="00417E1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B0C" w14:textId="77777777" w:rsidR="003E5A14" w:rsidRPr="00417E1E" w:rsidRDefault="003E5A14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B9C" w14:textId="77777777" w:rsidR="003E5A14" w:rsidRPr="00417E1E" w:rsidRDefault="003E5A14" w:rsidP="00420213">
            <w:pPr>
              <w:jc w:val="center"/>
            </w:pPr>
            <w:r w:rsidRPr="00417E1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7C0" w14:textId="77777777" w:rsidR="003E5A14" w:rsidRPr="00417E1E" w:rsidRDefault="003E5A14" w:rsidP="00420213">
            <w:pPr>
              <w:jc w:val="center"/>
            </w:pPr>
            <w:r w:rsidRPr="00417E1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6EA" w14:textId="77777777" w:rsidR="003E5A14" w:rsidRPr="00417E1E" w:rsidRDefault="003E5A14" w:rsidP="00420213">
            <w:pPr>
              <w:jc w:val="center"/>
            </w:pPr>
            <w:r w:rsidRPr="00417E1E">
              <w:t xml:space="preserve"> 14</w:t>
            </w:r>
          </w:p>
        </w:tc>
      </w:tr>
      <w:tr w:rsidR="003E5A14" w:rsidRPr="007A36FF" w14:paraId="22FA0F10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31B" w14:textId="77777777" w:rsidR="003E5A14" w:rsidRPr="00417E1E" w:rsidRDefault="003E5A14" w:rsidP="00420213">
            <w:pPr>
              <w:jc w:val="both"/>
            </w:pPr>
            <w:r w:rsidRPr="00417E1E">
              <w:t>Commun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531" w14:textId="77777777" w:rsidR="003E5A14" w:rsidRPr="00417E1E" w:rsidRDefault="003E5A14" w:rsidP="00420213">
            <w:pPr>
              <w:jc w:val="center"/>
            </w:pPr>
            <w:r w:rsidRPr="00417E1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E674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E182" w14:textId="77777777" w:rsidR="003E5A14" w:rsidRPr="00417E1E" w:rsidRDefault="003E5A14" w:rsidP="00420213">
            <w:pPr>
              <w:jc w:val="center"/>
            </w:pPr>
            <w:r w:rsidRPr="00417E1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0B52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37C" w14:textId="77777777" w:rsidR="003E5A14" w:rsidRPr="00417E1E" w:rsidRDefault="003E5A14" w:rsidP="00420213">
            <w:pPr>
              <w:jc w:val="center"/>
            </w:pPr>
            <w:r w:rsidRPr="00417E1E">
              <w:t>13</w:t>
            </w:r>
          </w:p>
        </w:tc>
      </w:tr>
      <w:tr w:rsidR="003E5A14" w:rsidRPr="007A36FF" w14:paraId="2498EDA7" w14:textId="77777777" w:rsidTr="00420213">
        <w:trPr>
          <w:trHeight w:val="28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ABAE" w14:textId="77777777" w:rsidR="003E5A14" w:rsidRPr="00CE644C" w:rsidRDefault="003E5A14" w:rsidP="00420213">
            <w:pPr>
              <w:jc w:val="both"/>
              <w:rPr>
                <w:i/>
                <w:iCs/>
              </w:rPr>
            </w:pPr>
            <w:r w:rsidRPr="00CE644C">
              <w:rPr>
                <w:i/>
                <w:iCs/>
              </w:rPr>
              <w:t xml:space="preserve">Compression &amp; </w:t>
            </w:r>
            <w:proofErr w:type="spellStart"/>
            <w:r w:rsidRPr="00CE644C">
              <w:rPr>
                <w:i/>
                <w:iCs/>
              </w:rPr>
              <w:t>Underst</w:t>
            </w:r>
            <w:proofErr w:type="spellEnd"/>
            <w:r w:rsidRPr="00CE644C">
              <w:rPr>
                <w:i/>
                <w:iCs/>
              </w:rPr>
              <w:t>. of Industrial 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E5D" w14:textId="77777777" w:rsidR="003E5A14" w:rsidRPr="00417E1E" w:rsidRDefault="003E5A14" w:rsidP="00420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53C" w14:textId="77777777" w:rsidR="003E5A14" w:rsidRPr="00417E1E" w:rsidRDefault="003E5A14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DF3" w14:textId="77777777" w:rsidR="003E5A14" w:rsidRPr="00417E1E" w:rsidRDefault="003E5A14" w:rsidP="0042021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690" w14:textId="77777777" w:rsidR="003E5A14" w:rsidRPr="00417E1E" w:rsidRDefault="003E5A14" w:rsidP="004202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946" w14:textId="77777777" w:rsidR="003E5A14" w:rsidRPr="00417E1E" w:rsidRDefault="003E5A14" w:rsidP="00420213">
            <w:pPr>
              <w:jc w:val="center"/>
            </w:pPr>
            <w:r>
              <w:t>8:30</w:t>
            </w:r>
          </w:p>
        </w:tc>
      </w:tr>
      <w:tr w:rsidR="003E5A14" w:rsidRPr="007A36FF" w14:paraId="3C28403A" w14:textId="77777777" w:rsidTr="00420213">
        <w:trPr>
          <w:trHeight w:val="283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6BD" w14:textId="77777777" w:rsidR="003E5A14" w:rsidRPr="00CE644C" w:rsidRDefault="003E5A14" w:rsidP="00420213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6B0" w14:textId="77777777" w:rsidR="003E5A14" w:rsidRPr="00417E1E" w:rsidRDefault="003E5A14" w:rsidP="00420213">
            <w:pPr>
              <w:jc w:val="center"/>
            </w:pPr>
            <w:r w:rsidRPr="00417E1E">
              <w:t xml:space="preserve">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FFD" w14:textId="77777777" w:rsidR="003E5A14" w:rsidRPr="00417E1E" w:rsidRDefault="003E5A14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A4" w14:textId="77777777" w:rsidR="003E5A14" w:rsidRPr="00417E1E" w:rsidRDefault="003E5A14" w:rsidP="0042021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F2D" w14:textId="77777777" w:rsidR="003E5A14" w:rsidRPr="00417E1E" w:rsidRDefault="003E5A14" w:rsidP="00420213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ED1" w14:textId="77777777" w:rsidR="003E5A14" w:rsidRPr="00417E1E" w:rsidRDefault="003E5A14" w:rsidP="00420213">
            <w:pPr>
              <w:jc w:val="center"/>
            </w:pPr>
            <w:r w:rsidRPr="00417E1E">
              <w:t xml:space="preserve"> 9</w:t>
            </w:r>
          </w:p>
        </w:tc>
      </w:tr>
      <w:tr w:rsidR="003E5A14" w:rsidRPr="007A36FF" w14:paraId="1AAACB62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C4EA" w14:textId="77777777" w:rsidR="003E5A14" w:rsidRPr="00417E1E" w:rsidRDefault="003E5A14" w:rsidP="00420213">
            <w:pPr>
              <w:jc w:val="both"/>
            </w:pPr>
            <w:r w:rsidRPr="00417E1E">
              <w:lastRenderedPageBreak/>
              <w:t>Connected Autonomous Vehic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8A9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BB7" w14:textId="77777777" w:rsidR="003E5A14" w:rsidRPr="00417E1E" w:rsidRDefault="003E5A14" w:rsidP="00420213">
            <w:pPr>
              <w:jc w:val="center"/>
            </w:pPr>
            <w:r w:rsidRPr="00417E1E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9AB" w14:textId="77777777" w:rsidR="003E5A14" w:rsidRPr="00417E1E" w:rsidRDefault="003E5A14" w:rsidP="00420213">
            <w:pPr>
              <w:jc w:val="center"/>
            </w:pPr>
            <w:r w:rsidRPr="00417E1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3C2F" w14:textId="77777777" w:rsidR="003E5A14" w:rsidRPr="00417E1E" w:rsidRDefault="003E5A14" w:rsidP="00420213">
            <w:r w:rsidRPr="00417E1E">
              <w:t xml:space="preserve">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A29B" w14:textId="77777777" w:rsidR="003E5A14" w:rsidRPr="00417E1E" w:rsidRDefault="003E5A14" w:rsidP="00420213">
            <w:pPr>
              <w:jc w:val="center"/>
            </w:pPr>
            <w:r w:rsidRPr="00417E1E">
              <w:t>14</w:t>
            </w:r>
          </w:p>
        </w:tc>
      </w:tr>
      <w:tr w:rsidR="003E5A14" w:rsidRPr="007A36FF" w14:paraId="54506E18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57C" w14:textId="77777777" w:rsidR="003E5A14" w:rsidRPr="00417E1E" w:rsidRDefault="003E5A14" w:rsidP="00420213">
            <w:pPr>
              <w:jc w:val="both"/>
            </w:pPr>
            <w:r w:rsidRPr="00417E1E">
              <w:t>Context-based Audio enhanc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972" w14:textId="77777777" w:rsidR="003E5A14" w:rsidRPr="00417E1E" w:rsidRDefault="003E5A14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3441" w14:textId="77777777" w:rsidR="003E5A14" w:rsidRPr="00417E1E" w:rsidRDefault="003E5A14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A83" w14:textId="77777777" w:rsidR="003E5A14" w:rsidRPr="00417E1E" w:rsidRDefault="003E5A14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11AB" w14:textId="77777777" w:rsidR="003E5A14" w:rsidRPr="00417E1E" w:rsidRDefault="003E5A14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229" w14:textId="77777777" w:rsidR="003E5A14" w:rsidRPr="00417E1E" w:rsidRDefault="003E5A14" w:rsidP="00420213">
            <w:pPr>
              <w:jc w:val="center"/>
            </w:pPr>
            <w:r w:rsidRPr="00417E1E">
              <w:t>16</w:t>
            </w:r>
          </w:p>
        </w:tc>
      </w:tr>
      <w:tr w:rsidR="003E5A14" w:rsidRPr="007A36FF" w14:paraId="711A2DBF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856" w14:textId="77777777" w:rsidR="003E5A14" w:rsidRPr="00417E1E" w:rsidRDefault="003E5A14" w:rsidP="00420213">
            <w:pPr>
              <w:jc w:val="both"/>
              <w:rPr>
                <w:i/>
                <w:iCs/>
              </w:rPr>
            </w:pPr>
            <w:r w:rsidRPr="00417E1E">
              <w:t>Industry and Standa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6803" w14:textId="77777777" w:rsidR="003E5A14" w:rsidRPr="00417E1E" w:rsidRDefault="003E5A14" w:rsidP="00420213">
            <w:pPr>
              <w:jc w:val="center"/>
            </w:pPr>
            <w:r w:rsidRPr="00417E1E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FA7A" w14:textId="77777777" w:rsidR="003E5A14" w:rsidRPr="00417E1E" w:rsidRDefault="003E5A14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0DC9" w14:textId="77777777" w:rsidR="003E5A14" w:rsidRPr="00417E1E" w:rsidRDefault="003E5A14" w:rsidP="00420213">
            <w:pPr>
              <w:jc w:val="center"/>
            </w:pPr>
            <w:r w:rsidRPr="00417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AE57" w14:textId="77777777" w:rsidR="003E5A14" w:rsidRPr="00417E1E" w:rsidRDefault="003E5A14" w:rsidP="004202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FCAD" w14:textId="77777777" w:rsidR="003E5A14" w:rsidRPr="00417E1E" w:rsidRDefault="003E5A14" w:rsidP="00420213">
            <w:pPr>
              <w:jc w:val="center"/>
            </w:pPr>
            <w:r w:rsidRPr="00417E1E">
              <w:t>16</w:t>
            </w:r>
          </w:p>
        </w:tc>
      </w:tr>
      <w:tr w:rsidR="003E5A14" w:rsidRPr="007A36FF" w14:paraId="03D385AA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DB5F" w14:textId="77777777" w:rsidR="003E5A14" w:rsidRPr="00417E1E" w:rsidRDefault="003E5A14" w:rsidP="00420213">
            <w:pPr>
              <w:jc w:val="both"/>
            </w:pPr>
            <w:r w:rsidRPr="00417E1E">
              <w:t>MPAI Metaverse 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D0A" w14:textId="77777777" w:rsidR="003E5A14" w:rsidRPr="00417E1E" w:rsidRDefault="003E5A14" w:rsidP="00420213">
            <w:pPr>
              <w:jc w:val="center"/>
            </w:pPr>
            <w:r w:rsidRPr="00417E1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4F2" w14:textId="77777777" w:rsidR="003E5A14" w:rsidRPr="00417E1E" w:rsidRDefault="003E5A14" w:rsidP="00420213">
            <w:pPr>
              <w:jc w:val="center"/>
            </w:pPr>
            <w:r w:rsidRPr="00417E1E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495C" w14:textId="77777777" w:rsidR="003E5A14" w:rsidRPr="00417E1E" w:rsidRDefault="003E5A14" w:rsidP="00420213">
            <w:pPr>
              <w:jc w:val="center"/>
            </w:pPr>
            <w:r w:rsidRPr="00417E1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945" w14:textId="77777777" w:rsidR="003E5A14" w:rsidRPr="00417E1E" w:rsidRDefault="003E5A14" w:rsidP="00420213">
            <w:pPr>
              <w:jc w:val="center"/>
            </w:pPr>
            <w:r w:rsidRPr="00417E1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E6A7" w14:textId="77777777" w:rsidR="003E5A14" w:rsidRPr="00417E1E" w:rsidRDefault="003E5A14" w:rsidP="00420213">
            <w:pPr>
              <w:jc w:val="center"/>
            </w:pPr>
            <w:r w:rsidRPr="00417E1E">
              <w:t>15</w:t>
            </w:r>
          </w:p>
        </w:tc>
      </w:tr>
      <w:tr w:rsidR="003E5A14" w:rsidRPr="007A36FF" w14:paraId="164E1550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AEF" w14:textId="77777777" w:rsidR="003E5A14" w:rsidRPr="00417E1E" w:rsidRDefault="003E5A14" w:rsidP="00420213">
            <w:pPr>
              <w:jc w:val="both"/>
            </w:pPr>
            <w:r w:rsidRPr="00417E1E">
              <w:t>Multimodal Conver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B2A" w14:textId="77777777" w:rsidR="003E5A14" w:rsidRPr="00417E1E" w:rsidRDefault="003E5A14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C2CB" w14:textId="77777777" w:rsidR="003E5A14" w:rsidRPr="00417E1E" w:rsidRDefault="003E5A14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C9DA" w14:textId="77777777" w:rsidR="003E5A14" w:rsidRPr="00417E1E" w:rsidRDefault="003E5A14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7D73" w14:textId="77777777" w:rsidR="003E5A14" w:rsidRPr="00417E1E" w:rsidRDefault="003E5A14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62AB" w14:textId="77777777" w:rsidR="003E5A14" w:rsidRPr="00417E1E" w:rsidRDefault="003E5A14" w:rsidP="00420213">
            <w:pPr>
              <w:jc w:val="center"/>
            </w:pPr>
            <w:r w:rsidRPr="00417E1E">
              <w:t>14</w:t>
            </w:r>
          </w:p>
        </w:tc>
      </w:tr>
      <w:tr w:rsidR="003E5A14" w:rsidRPr="007A36FF" w14:paraId="6379EDA5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3B6" w14:textId="77777777" w:rsidR="003E5A14" w:rsidRPr="00417E1E" w:rsidRDefault="003E5A14" w:rsidP="00420213">
            <w:pPr>
              <w:jc w:val="both"/>
            </w:pPr>
            <w:r w:rsidRPr="00417E1E">
              <w:t>Neural Network Watermar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490D" w14:textId="77777777" w:rsidR="003E5A14" w:rsidRPr="00417E1E" w:rsidRDefault="003E5A14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30D" w14:textId="77777777" w:rsidR="003E5A14" w:rsidRPr="00417E1E" w:rsidRDefault="003E5A14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B953" w14:textId="77777777" w:rsidR="003E5A14" w:rsidRPr="00417E1E" w:rsidRDefault="003E5A14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8BE0" w14:textId="77777777" w:rsidR="003E5A14" w:rsidRPr="00417E1E" w:rsidRDefault="003E5A14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1B4" w14:textId="77777777" w:rsidR="003E5A14" w:rsidRPr="00417E1E" w:rsidRDefault="003E5A14" w:rsidP="00420213">
            <w:pPr>
              <w:jc w:val="center"/>
            </w:pPr>
            <w:r w:rsidRPr="00417E1E">
              <w:t>15</w:t>
            </w:r>
          </w:p>
        </w:tc>
      </w:tr>
      <w:tr w:rsidR="003E5A14" w:rsidRPr="007A36FF" w14:paraId="6A6A2B96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C92D" w14:textId="77777777" w:rsidR="003E5A14" w:rsidRPr="00417E1E" w:rsidRDefault="003E5A14" w:rsidP="00420213">
            <w:pPr>
              <w:jc w:val="both"/>
            </w:pPr>
            <w:r w:rsidRPr="00417E1E">
              <w:t>Portable Avatar For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551" w14:textId="77777777" w:rsidR="003E5A14" w:rsidRPr="00417E1E" w:rsidRDefault="003E5A14" w:rsidP="00420213">
            <w:pPr>
              <w:jc w:val="center"/>
            </w:pPr>
            <w:r w:rsidRPr="00417E1E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277" w14:textId="77777777" w:rsidR="003E5A14" w:rsidRPr="00417E1E" w:rsidRDefault="003E5A14" w:rsidP="00420213">
            <w:pPr>
              <w:jc w:val="center"/>
            </w:pPr>
            <w:r w:rsidRPr="00417E1E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985C" w14:textId="77777777" w:rsidR="003E5A14" w:rsidRPr="00417E1E" w:rsidRDefault="003E5A14" w:rsidP="00420213">
            <w:pPr>
              <w:jc w:val="center"/>
            </w:pPr>
            <w:r w:rsidRPr="00417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BA4C" w14:textId="77777777" w:rsidR="003E5A14" w:rsidRPr="00417E1E" w:rsidRDefault="003E5A14" w:rsidP="00420213">
            <w:pPr>
              <w:jc w:val="center"/>
            </w:pPr>
            <w:r w:rsidRPr="00417E1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A3EA" w14:textId="77777777" w:rsidR="003E5A14" w:rsidRPr="00417E1E" w:rsidRDefault="003E5A14" w:rsidP="00420213">
            <w:pPr>
              <w:jc w:val="center"/>
            </w:pPr>
            <w:r w:rsidRPr="00417E1E">
              <w:t>8</w:t>
            </w:r>
          </w:p>
        </w:tc>
      </w:tr>
      <w:tr w:rsidR="003E5A14" w:rsidRPr="007A36FF" w14:paraId="1D5AB77A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02C5" w14:textId="77777777" w:rsidR="003E5A14" w:rsidRPr="00417E1E" w:rsidRDefault="003E5A14" w:rsidP="00420213">
            <w:pPr>
              <w:jc w:val="both"/>
            </w:pPr>
            <w:r w:rsidRPr="00417E1E">
              <w:t>XR Venu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FAE9" w14:textId="77777777" w:rsidR="003E5A14" w:rsidRPr="00417E1E" w:rsidRDefault="003E5A14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118" w14:textId="77777777" w:rsidR="003E5A14" w:rsidRPr="00417E1E" w:rsidRDefault="003E5A14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EE08" w14:textId="77777777" w:rsidR="003E5A14" w:rsidRPr="00417E1E" w:rsidRDefault="003E5A14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81C" w14:textId="77777777" w:rsidR="003E5A14" w:rsidRPr="00417E1E" w:rsidRDefault="003E5A14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88ED" w14:textId="77777777" w:rsidR="003E5A14" w:rsidRPr="00417E1E" w:rsidRDefault="003E5A14" w:rsidP="00420213">
            <w:pPr>
              <w:jc w:val="center"/>
            </w:pPr>
            <w:r w:rsidRPr="00417E1E">
              <w:t>17</w:t>
            </w:r>
          </w:p>
        </w:tc>
      </w:tr>
      <w:tr w:rsidR="003E5A14" w:rsidRPr="007A36FF" w14:paraId="16A61BF0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2D2" w14:textId="77777777" w:rsidR="003E5A14" w:rsidRPr="00417E1E" w:rsidRDefault="003E5A14" w:rsidP="00420213">
            <w:pPr>
              <w:jc w:val="both"/>
              <w:rPr>
                <w:i/>
                <w:iCs/>
              </w:rPr>
            </w:pPr>
            <w:r w:rsidRPr="00417E1E">
              <w:rPr>
                <w:b/>
                <w:bCs/>
              </w:rPr>
              <w:t>General Assembly (MPAI-6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16A" w14:textId="77777777" w:rsidR="003E5A14" w:rsidRPr="00417E1E" w:rsidRDefault="003E5A14" w:rsidP="00420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228" w14:textId="77777777" w:rsidR="003E5A14" w:rsidRPr="00417E1E" w:rsidRDefault="003E5A14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196B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0340" w14:textId="77777777" w:rsidR="003E5A14" w:rsidRPr="00417E1E" w:rsidRDefault="003E5A14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7EE0" w14:textId="77777777" w:rsidR="003E5A14" w:rsidRPr="00417E1E" w:rsidRDefault="003E5A14" w:rsidP="00420213">
            <w:pPr>
              <w:jc w:val="center"/>
            </w:pPr>
            <w:r w:rsidRPr="00417E1E">
              <w:rPr>
                <w:b/>
                <w:bCs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3840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E7019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47C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3E5A14"/>
    <w:rsid w:val="003F4E4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4828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03D83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56020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0D22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A0369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0A69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D6483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7</cp:revision>
  <dcterms:created xsi:type="dcterms:W3CDTF">2024-07-09T09:39:00Z</dcterms:created>
  <dcterms:modified xsi:type="dcterms:W3CDTF">2026-05-21T09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